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C7" w:rsidRDefault="001A43C7" w:rsidP="001A43C7">
      <w:pPr>
        <w:pStyle w:val="Default"/>
      </w:pPr>
    </w:p>
    <w:tbl>
      <w:tblPr>
        <w:tblW w:w="1081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2162"/>
        <w:gridCol w:w="2162"/>
        <w:gridCol w:w="1981"/>
        <w:gridCol w:w="1417"/>
        <w:gridCol w:w="928"/>
      </w:tblGrid>
      <w:tr w:rsidR="001A43C7" w:rsidTr="001A43C7">
        <w:trPr>
          <w:trHeight w:val="357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C7" w:rsidRPr="00850B39" w:rsidRDefault="001A43C7" w:rsidP="001A721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widencja udzielonych i cofniętych przez Wójta Gminy Nozdrzec zezwoleń na prowadzenie przez przedsiębiorców działalności gospodarczej, w zakresie opróżniania zbiorników bezodpływowych i transportu nieczystości ciekłych na terenie Gminy Nozdrzec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</w:tcBorders>
          </w:tcPr>
          <w:p w:rsidR="001A43C7" w:rsidRDefault="001A43C7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:rsidR="001A43C7" w:rsidRDefault="001A43C7">
            <w:pPr>
              <w:rPr>
                <w:rFonts w:ascii="Calibri" w:hAnsi="Calibri" w:cs="Calibri"/>
                <w:color w:val="000000"/>
                <w:sz w:val="19"/>
                <w:szCs w:val="19"/>
              </w:rPr>
            </w:pPr>
          </w:p>
          <w:p w:rsidR="001A43C7" w:rsidRDefault="001A43C7" w:rsidP="001A43C7">
            <w:pPr>
              <w:pStyle w:val="Default"/>
              <w:rPr>
                <w:sz w:val="19"/>
                <w:szCs w:val="19"/>
              </w:rPr>
            </w:pPr>
          </w:p>
        </w:tc>
      </w:tr>
      <w:tr w:rsidR="001A43C7" w:rsidTr="001A43C7">
        <w:trPr>
          <w:trHeight w:val="159"/>
        </w:trPr>
        <w:tc>
          <w:tcPr>
            <w:tcW w:w="9884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43C7" w:rsidRPr="00850B39" w:rsidRDefault="00850B39" w:rsidP="00850B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Udzielone zezwolenia stan na 1</w:t>
            </w:r>
            <w:r w:rsidR="001A43C7" w:rsidRPr="00850B39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9.2022</w:t>
            </w:r>
            <w:r w:rsidR="001A43C7" w:rsidRPr="00850B39">
              <w:rPr>
                <w:rFonts w:ascii="Times New Roman" w:hAnsi="Times New Roman" w:cs="Times New Roman"/>
                <w:sz w:val="22"/>
                <w:szCs w:val="22"/>
              </w:rPr>
              <w:t xml:space="preserve"> r.:</w:t>
            </w:r>
          </w:p>
        </w:tc>
        <w:tc>
          <w:tcPr>
            <w:tcW w:w="928" w:type="dxa"/>
            <w:vMerge/>
            <w:tcBorders>
              <w:left w:val="single" w:sz="4" w:space="0" w:color="auto"/>
            </w:tcBorders>
          </w:tcPr>
          <w:p w:rsidR="001A43C7" w:rsidRDefault="001A43C7" w:rsidP="001A43C7">
            <w:pPr>
              <w:pStyle w:val="Default"/>
              <w:rPr>
                <w:sz w:val="32"/>
                <w:szCs w:val="32"/>
              </w:rPr>
            </w:pPr>
          </w:p>
        </w:tc>
      </w:tr>
      <w:tr w:rsidR="001A43C7" w:rsidTr="00D028B2">
        <w:trPr>
          <w:trHeight w:val="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50" w:rsidRPr="00850B39" w:rsidRDefault="001A43C7" w:rsidP="00962E5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.P.</w:t>
            </w:r>
            <w:r w:rsidR="0028116B"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8116B" w:rsidRPr="00850B39" w:rsidRDefault="002811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IP/REG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928" w:type="dxa"/>
            <w:vMerge/>
            <w:tcBorders>
              <w:left w:val="single" w:sz="4" w:space="0" w:color="auto"/>
            </w:tcBorders>
          </w:tcPr>
          <w:p w:rsidR="001A43C7" w:rsidRDefault="001A43C7" w:rsidP="001A43C7">
            <w:pPr>
              <w:pStyle w:val="Default"/>
              <w:rPr>
                <w:rFonts w:ascii="Lato" w:hAnsi="Lato" w:cs="Lato"/>
                <w:sz w:val="19"/>
                <w:szCs w:val="19"/>
              </w:rPr>
            </w:pPr>
          </w:p>
        </w:tc>
      </w:tr>
      <w:tr w:rsidR="001A43C7" w:rsidTr="00D028B2">
        <w:trPr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8116B" w:rsidRPr="00850B39" w:rsidRDefault="002811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Przedsiębiorstwu Gospodarki Komunalnej Sp. z o.o. w Brzozowi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 w:rsidP="005E47F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ul. Legionistów 10</w:t>
            </w:r>
          </w:p>
          <w:p w:rsidR="005E47F6" w:rsidRPr="00850B39" w:rsidRDefault="005E47F6" w:rsidP="005E47F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 xml:space="preserve"> 36-200 Brzozów</w:t>
            </w:r>
          </w:p>
          <w:p w:rsidR="005E47F6" w:rsidRPr="00850B39" w:rsidRDefault="005E47F6" w:rsidP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43C7" w:rsidRPr="00850B39" w:rsidRDefault="001A43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43C7" w:rsidP="005E47F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6860000971</w:t>
            </w:r>
          </w:p>
          <w:p w:rsidR="001A43C7" w:rsidRPr="00850B39" w:rsidRDefault="001A43C7" w:rsidP="005E47F6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50B39">
              <w:rPr>
                <w:rFonts w:ascii="Times New Roman" w:hAnsi="Times New Roman" w:cs="Times New Roman"/>
                <w:sz w:val="22"/>
                <w:szCs w:val="22"/>
              </w:rPr>
              <w:t>3711686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850B3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1A43C7" w:rsidRPr="00850B39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13 434 15 49</w:t>
              </w:r>
            </w:hyperlink>
          </w:p>
        </w:tc>
        <w:tc>
          <w:tcPr>
            <w:tcW w:w="928" w:type="dxa"/>
            <w:vMerge/>
            <w:tcBorders>
              <w:left w:val="single" w:sz="4" w:space="0" w:color="auto"/>
              <w:bottom w:val="nil"/>
            </w:tcBorders>
          </w:tcPr>
          <w:p w:rsidR="001A43C7" w:rsidRDefault="001A43C7" w:rsidP="001A43C7">
            <w:pPr>
              <w:pStyle w:val="Default"/>
              <w:rPr>
                <w:rFonts w:ascii="Lato" w:hAnsi="Lato" w:cs="Lato"/>
                <w:sz w:val="19"/>
                <w:szCs w:val="19"/>
              </w:rPr>
            </w:pPr>
          </w:p>
        </w:tc>
      </w:tr>
      <w:tr w:rsidR="001A43C7" w:rsidRPr="001A43C7" w:rsidTr="00D028B2">
        <w:trPr>
          <w:gridAfter w:val="1"/>
          <w:wAfter w:w="928" w:type="dxa"/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84" w:rsidRPr="00850B39" w:rsidRDefault="001A43C7" w:rsidP="00A77184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2</w:t>
            </w:r>
            <w:r w:rsidR="0028116B" w:rsidRPr="00850B39">
              <w:rPr>
                <w:rFonts w:ascii="Times New Roman" w:hAnsi="Times New Roman" w:cs="Times New Roman"/>
              </w:rPr>
              <w:br/>
            </w:r>
          </w:p>
          <w:p w:rsidR="0028116B" w:rsidRPr="00850B39" w:rsidRDefault="0028116B" w:rsidP="001A4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5E47F6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Gospodarka Komunalna w Błażowej Sp. z o.o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5E47F6" w:rsidP="005E47F6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 xml:space="preserve">ul. 3-go Maja  35, </w:t>
            </w:r>
            <w:r w:rsidRPr="00850B39">
              <w:rPr>
                <w:rFonts w:ascii="Times New Roman" w:hAnsi="Times New Roman" w:cs="Times New Roman"/>
              </w:rPr>
              <w:br/>
              <w:t>36-030 Błażowa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5E47F6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  <w:bCs/>
              </w:rPr>
              <w:t>NIP</w:t>
            </w:r>
            <w:r w:rsidRPr="00850B39">
              <w:rPr>
                <w:rFonts w:ascii="Times New Roman" w:hAnsi="Times New Roman" w:cs="Times New Roman"/>
              </w:rPr>
              <w:t xml:space="preserve"> 8133079737    </w:t>
            </w:r>
            <w:r w:rsidRPr="00850B39">
              <w:rPr>
                <w:rFonts w:ascii="Times New Roman" w:hAnsi="Times New Roman" w:cs="Times New Roman"/>
              </w:rPr>
              <w:br/>
              <w:t>Regon: 6906896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F6" w:rsidRPr="00850B39" w:rsidRDefault="005E47F6" w:rsidP="005E47F6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17 2301444</w:t>
            </w:r>
          </w:p>
          <w:p w:rsidR="001A43C7" w:rsidRPr="00850B39" w:rsidRDefault="001A43C7" w:rsidP="001A43C7">
            <w:pPr>
              <w:rPr>
                <w:rFonts w:ascii="Times New Roman" w:hAnsi="Times New Roman" w:cs="Times New Roman"/>
              </w:rPr>
            </w:pPr>
          </w:p>
        </w:tc>
      </w:tr>
      <w:tr w:rsidR="001A43C7" w:rsidRPr="001A43C7" w:rsidTr="00D028B2">
        <w:trPr>
          <w:gridAfter w:val="1"/>
          <w:wAfter w:w="928" w:type="dxa"/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B" w:rsidRPr="00850B39" w:rsidRDefault="001A43C7" w:rsidP="00A77184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3</w:t>
            </w:r>
            <w:r w:rsidR="0028116B" w:rsidRPr="00850B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D028B2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WC Serwis Sp. z o. o. Spółka Komandytowa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D028B2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 xml:space="preserve">41-808 Zabrze, </w:t>
            </w:r>
            <w:r w:rsidRPr="00850B39">
              <w:rPr>
                <w:rFonts w:ascii="Times New Roman" w:hAnsi="Times New Roman" w:cs="Times New Roman"/>
              </w:rPr>
              <w:br/>
              <w:t>ul. Szybowa 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D028B2" w:rsidP="00D02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NIP; 6482730408</w:t>
            </w:r>
          </w:p>
          <w:p w:rsidR="00D028B2" w:rsidRPr="00850B39" w:rsidRDefault="00D028B2" w:rsidP="00D028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Regon: 2416284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B2" w:rsidRPr="00850B39" w:rsidRDefault="00D028B2" w:rsidP="00D028B2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32 278-45-31</w:t>
            </w:r>
          </w:p>
          <w:p w:rsidR="001A43C7" w:rsidRPr="00850B39" w:rsidRDefault="001A43C7" w:rsidP="001A43C7">
            <w:pPr>
              <w:rPr>
                <w:rFonts w:ascii="Times New Roman" w:hAnsi="Times New Roman" w:cs="Times New Roman"/>
              </w:rPr>
            </w:pPr>
          </w:p>
        </w:tc>
      </w:tr>
      <w:tr w:rsidR="001A43C7" w:rsidRPr="001A43C7" w:rsidTr="00D028B2">
        <w:trPr>
          <w:gridAfter w:val="1"/>
          <w:wAfter w:w="928" w:type="dxa"/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6B" w:rsidRPr="00850B39" w:rsidRDefault="001A43C7" w:rsidP="00A77184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4</w:t>
            </w:r>
            <w:r w:rsidR="0028116B" w:rsidRPr="00850B3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D028B2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  <w:bCs/>
                <w:iCs/>
              </w:rPr>
              <w:t xml:space="preserve">Zakładu Gospodarki Komunalnej </w:t>
            </w:r>
            <w:r w:rsidRPr="00850B39">
              <w:rPr>
                <w:rFonts w:ascii="Times New Roman" w:hAnsi="Times New Roman" w:cs="Times New Roman"/>
                <w:bCs/>
                <w:iCs/>
              </w:rPr>
              <w:br/>
              <w:t>w Dynowi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D028B2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  <w:bCs/>
                <w:iCs/>
              </w:rPr>
              <w:t xml:space="preserve">ul. Rynek 13, </w:t>
            </w:r>
            <w:r w:rsidRPr="00850B39">
              <w:rPr>
                <w:rFonts w:ascii="Times New Roman" w:hAnsi="Times New Roman" w:cs="Times New Roman"/>
                <w:bCs/>
                <w:iCs/>
              </w:rPr>
              <w:br/>
              <w:t>36-065 Dynów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1A721A" w:rsidP="001A43C7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NIP 81333414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C7" w:rsidRPr="00850B39" w:rsidRDefault="00850B39" w:rsidP="001A43C7">
            <w:pPr>
              <w:rPr>
                <w:rFonts w:ascii="Times New Roman" w:hAnsi="Times New Roman" w:cs="Times New Roman"/>
              </w:rPr>
            </w:pPr>
            <w:hyperlink r:id="rId7" w:history="1">
              <w:r w:rsidR="00D028B2" w:rsidRPr="00850B39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16 652 16 06</w:t>
              </w:r>
            </w:hyperlink>
          </w:p>
        </w:tc>
      </w:tr>
      <w:tr w:rsidR="00850B39" w:rsidRPr="001A43C7" w:rsidTr="00D028B2">
        <w:trPr>
          <w:gridAfter w:val="1"/>
          <w:wAfter w:w="928" w:type="dxa"/>
          <w:trHeight w:val="22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9" w:rsidRPr="00850B39" w:rsidRDefault="00850B39" w:rsidP="00A77184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9" w:rsidRPr="00850B39" w:rsidRDefault="00850B39" w:rsidP="001A43C7">
            <w:pPr>
              <w:rPr>
                <w:rFonts w:ascii="Times New Roman" w:hAnsi="Times New Roman" w:cs="Times New Roman"/>
                <w:bCs/>
                <w:iCs/>
              </w:rPr>
            </w:pPr>
            <w:r w:rsidRPr="00850B39">
              <w:rPr>
                <w:rFonts w:ascii="Times New Roman" w:hAnsi="Times New Roman" w:cs="Times New Roman"/>
                <w:bCs/>
                <w:iCs/>
              </w:rPr>
              <w:t>Gospodarka Komunalnej Sp. z o.o. z siedzibą w Dubiecku,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9" w:rsidRPr="00850B39" w:rsidRDefault="00850B39" w:rsidP="001A43C7">
            <w:pPr>
              <w:rPr>
                <w:rFonts w:ascii="Times New Roman" w:hAnsi="Times New Roman" w:cs="Times New Roman"/>
                <w:bCs/>
                <w:iCs/>
              </w:rPr>
            </w:pPr>
            <w:r w:rsidRPr="00850B39">
              <w:rPr>
                <w:rFonts w:ascii="Times New Roman" w:hAnsi="Times New Roman" w:cs="Times New Roman"/>
                <w:bCs/>
                <w:iCs/>
              </w:rPr>
              <w:t>ul. Przemyska 10, 37-750 Dubiecko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9" w:rsidRPr="00850B39" w:rsidRDefault="00850B39" w:rsidP="00850B3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0B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IP 7952561838</w:t>
            </w:r>
          </w:p>
          <w:p w:rsidR="00850B39" w:rsidRPr="00850B39" w:rsidRDefault="00850B39" w:rsidP="00850B39">
            <w:pPr>
              <w:rPr>
                <w:rFonts w:ascii="Times New Roman" w:hAnsi="Times New Roman" w:cs="Times New Roman"/>
              </w:rPr>
            </w:pPr>
            <w:r w:rsidRPr="00850B3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GON 387804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9" w:rsidRPr="00850B39" w:rsidRDefault="00850B39" w:rsidP="001A43C7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850B3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574 730 670</w:t>
            </w:r>
          </w:p>
        </w:tc>
      </w:tr>
    </w:tbl>
    <w:p w:rsidR="00956B7B" w:rsidRDefault="00956B7B">
      <w:bookmarkStart w:id="0" w:name="_GoBack"/>
      <w:bookmarkEnd w:id="0"/>
    </w:p>
    <w:sectPr w:rsidR="00956B7B" w:rsidSect="001A4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972"/>
    <w:multiLevelType w:val="hybridMultilevel"/>
    <w:tmpl w:val="276EF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C7"/>
    <w:rsid w:val="001A43C7"/>
    <w:rsid w:val="001A721A"/>
    <w:rsid w:val="0028116B"/>
    <w:rsid w:val="005E47F6"/>
    <w:rsid w:val="00850B39"/>
    <w:rsid w:val="00956B7B"/>
    <w:rsid w:val="00962E50"/>
    <w:rsid w:val="00A77184"/>
    <w:rsid w:val="00D0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4A1F0-44FC-4B80-B4BA-A1EDF37A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4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A43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Zak%C5%82adu+Gospodarki+Komunalnej+w+Dynowie&amp;oq=Zak%C5%82adu+Gospodarki+Komunalnej++w+Dynowie&amp;aqs=chrome..69i57j0i22i30l2.3379j0j15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1.+Przedsi%C4%99biorstwu+Gospodarki+Komunalnej+Sp.+z+o.o.+w+Brzozowie%2C+ul.+Legionist%C3%B3w+10&amp;oq=1.%09Przedsi%C4%99biorstwu+Gospodarki+Komunalnej+Sp.+z+o.o.+w+Brzozowie%2C+ul.+Legionist%C3%B3w+10&amp;aqs=chrome..69i57.1433j0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AC4D-F4F7-4464-A0B5-151A787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Gier</dc:creator>
  <cp:keywords/>
  <dc:description/>
  <cp:lastModifiedBy>ElzbGier</cp:lastModifiedBy>
  <cp:revision>2</cp:revision>
  <cp:lastPrinted>2021-03-04T12:43:00Z</cp:lastPrinted>
  <dcterms:created xsi:type="dcterms:W3CDTF">2022-09-13T10:45:00Z</dcterms:created>
  <dcterms:modified xsi:type="dcterms:W3CDTF">2022-09-13T10:45:00Z</dcterms:modified>
</cp:coreProperties>
</file>